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E199" w14:textId="77777777" w:rsidR="009312A4" w:rsidRDefault="009312A4" w:rsidP="009312A4">
      <w:pPr>
        <w:pStyle w:val="afffffffffffffffffffffffffff5"/>
        <w:rPr>
          <w:rFonts w:ascii="Verdana" w:hAnsi="Verdana"/>
          <w:color w:val="000000"/>
          <w:sz w:val="21"/>
          <w:szCs w:val="21"/>
        </w:rPr>
      </w:pPr>
      <w:r>
        <w:rPr>
          <w:rFonts w:ascii="Helvetica" w:hAnsi="Helvetica" w:cs="Helvetica"/>
          <w:b/>
          <w:bCs w:val="0"/>
          <w:color w:val="222222"/>
          <w:sz w:val="21"/>
          <w:szCs w:val="21"/>
        </w:rPr>
        <w:t>Евстигнеев, Сергей Владимирович.</w:t>
      </w:r>
    </w:p>
    <w:p w14:paraId="27A55BA9" w14:textId="77777777" w:rsidR="009312A4" w:rsidRDefault="009312A4" w:rsidP="009312A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поперечного транспорта электронов в многобарьерных структурах с резонансным туннелированием носителей, полученных методом молекулярно-лучевой </w:t>
      </w:r>
      <w:proofErr w:type="gramStart"/>
      <w:r>
        <w:rPr>
          <w:rFonts w:ascii="Helvetica" w:hAnsi="Helvetica" w:cs="Helvetica"/>
          <w:caps/>
          <w:color w:val="222222"/>
          <w:sz w:val="21"/>
          <w:szCs w:val="21"/>
        </w:rPr>
        <w:t>эпитаксии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99. - 13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BA3B43" w14:textId="77777777" w:rsidR="009312A4" w:rsidRDefault="009312A4" w:rsidP="009312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встигнеев, Сергей Владимирович</w:t>
      </w:r>
    </w:p>
    <w:p w14:paraId="3C803D27"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B6C368"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РУКТУРЫ С РЕЗОНАНСНЫМ ТУННЕЛИРОВАНИЕМ</w:t>
      </w:r>
    </w:p>
    <w:p w14:paraId="64733622"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 действия. Экспериментальные результаты</w:t>
      </w:r>
    </w:p>
    <w:p w14:paraId="32F0AFE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основание выбора конструкции РТС</w:t>
      </w:r>
    </w:p>
    <w:p w14:paraId="569862C4"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я резонансного туннелирования в многобарьерных РТС</w:t>
      </w:r>
    </w:p>
    <w:p w14:paraId="2F11E819"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5D01DA5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ХАРАКТЕРИСТИКА ПРОЦЕССА МОЛЕКУЛЯРНО-ЛУЧЕВОЙ ЭПИТАКСИИ СОЕДИНЕНИЙ А3В5 И МЕТОДЫ АНАЛИЗА</w:t>
      </w:r>
    </w:p>
    <w:p w14:paraId="2B219AC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РАЩИВАЕМЫХ СТРУКТУР</w:t>
      </w:r>
    </w:p>
    <w:p w14:paraId="433BFBCB"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характеристика технологии и оборудование МЛЭ</w:t>
      </w:r>
    </w:p>
    <w:p w14:paraId="6F376E5D"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араметры и характеристика процессов роста GaAs и AlxGaixAs.</w:t>
      </w:r>
    </w:p>
    <w:p w14:paraId="3C91DAE6"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бор определяющих критериев технологии МЛЭ для создания РТС</w:t>
      </w:r>
    </w:p>
    <w:p w14:paraId="42877FCC"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Легирование эпитаксиальных слоев GaAs и AlxGai-xAs в условиях МЛЭ</w:t>
      </w:r>
    </w:p>
    <w:p w14:paraId="633E9192"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и анализа и контроля</w:t>
      </w:r>
    </w:p>
    <w:p w14:paraId="72636D6C"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Дифракция быстрых электронов</w:t>
      </w:r>
    </w:p>
    <w:p w14:paraId="6B69AAD6"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Измерение холловской подвижности и концентрагщи носителей</w:t>
      </w:r>
    </w:p>
    <w:p w14:paraId="4FCBD571"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Фотолюминесценция</w:t>
      </w:r>
    </w:p>
    <w:p w14:paraId="59C83A1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росвечивающая электронная микроскопия</w:t>
      </w:r>
    </w:p>
    <w:p w14:paraId="7168C590"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Выводы</w:t>
      </w:r>
    </w:p>
    <w:p w14:paraId="5B701D45"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ТИМИЗАЦИЯ РЕЖИМОВ МЛЭ ДЛЯ ВЫРАЩИВАНИЯ СТРУКТУР С РЕЗОНАНСНЫМ ТУННЕЛИРОВАНИЕМ</w:t>
      </w:r>
    </w:p>
    <w:p w14:paraId="771FD8EC"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ИТЕЛЕЙ</w:t>
      </w:r>
    </w:p>
    <w:p w14:paraId="1BD1D56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учение сверхвысокого вакуума</w:t>
      </w:r>
    </w:p>
    <w:p w14:paraId="5BF50AC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дготовка оборудования к технологическим процессам</w:t>
      </w:r>
    </w:p>
    <w:p w14:paraId="62AAD11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лупроводниковые пластины GaAs и их подготовка к росту</w:t>
      </w:r>
    </w:p>
    <w:p w14:paraId="4E23B7DE"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ращивание эпитаксиальных слоев GaAs</w:t>
      </w:r>
    </w:p>
    <w:p w14:paraId="4B51A40D"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птимизация толщины буферного слоя</w:t>
      </w:r>
    </w:p>
    <w:p w14:paraId="160F6FD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Оптимизация скорости роста</w:t>
      </w:r>
    </w:p>
    <w:p w14:paraId="6942AB9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Определение оптимальной температуры роста и отношения РAsJРва</w:t>
      </w:r>
    </w:p>
    <w:p w14:paraId="3DBE0FA2"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Определение режимов легирования</w:t>
      </w:r>
    </w:p>
    <w:p w14:paraId="3F6A87C7"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птимизация режимов МЛЭ при росте AlAs и AlxGaj.xAs</w:t>
      </w:r>
    </w:p>
    <w:p w14:paraId="74E7B388"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птимизация режимов формирования границ раздела</w:t>
      </w:r>
    </w:p>
    <w:p w14:paraId="77DF6B3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Единичный гетеропереход</w:t>
      </w:r>
    </w:p>
    <w:p w14:paraId="512195F7"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НЕМТ-структура с квантовой ямой прямоугольной формы</w:t>
      </w:r>
    </w:p>
    <w:p w14:paraId="1083155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3. Выращивание структур с квантовыми ямами</w:t>
      </w:r>
    </w:p>
    <w:p w14:paraId="0FD6D166"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Структура резонансно-туннельных диодов</w:t>
      </w:r>
    </w:p>
    <w:p w14:paraId="3F2BF645"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1. Приконтактные области</w:t>
      </w:r>
    </w:p>
    <w:p w14:paraId="14938218"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2. "Квантовая" область</w:t>
      </w:r>
    </w:p>
    <w:p w14:paraId="79F2A211"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3. ТБРТС</w:t>
      </w:r>
    </w:p>
    <w:p w14:paraId="6C404DB9"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Технологический маршрут изготовления РТД</w:t>
      </w:r>
    </w:p>
    <w:p w14:paraId="79F2B39B"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8. Результаты и выводы</w:t>
      </w:r>
    </w:p>
    <w:p w14:paraId="6EE135D2"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ЗОНАНСНОЕ ТУННЕЛИРОВАНИЕ В</w:t>
      </w:r>
    </w:p>
    <w:p w14:paraId="50DAA48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УХБАРЬЕРНЫХ РТД</w:t>
      </w:r>
    </w:p>
    <w:p w14:paraId="6EE60CBB"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измерения статических и динамических характеристик</w:t>
      </w:r>
    </w:p>
    <w:p w14:paraId="0A83454B"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атические характеристики</w:t>
      </w:r>
    </w:p>
    <w:p w14:paraId="6905FC5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инамические характеристики</w:t>
      </w:r>
    </w:p>
    <w:p w14:paraId="25ADF131"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ультаты и выводы</w:t>
      </w:r>
    </w:p>
    <w:p w14:paraId="1D0AB401"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ПОПЕРЕЧНОГО ТРАНСПОРТА НОСИТЕЛЕЙ ЗАРЯДА В РЕЗОНАНСНО-ТУННЕЛЬНЫХ СТРУКТУРАХ</w:t>
      </w:r>
    </w:p>
    <w:p w14:paraId="3EA83D9D"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ТРЕМЯ БАРЬЕРАМИ</w:t>
      </w:r>
    </w:p>
    <w:p w14:paraId="5750932A"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Характеристики ТБРТД с барьерами из А1Аэ</w:t>
      </w:r>
    </w:p>
    <w:p w14:paraId="492A9803"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Низкочастотный режим</w:t>
      </w:r>
    </w:p>
    <w:p w14:paraId="02167832"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Высокочастотный режим</w:t>
      </w:r>
    </w:p>
    <w:p w14:paraId="330DC61F"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татические характеристики ТБРТД с барьерами из А^Оа^хАэ</w:t>
      </w:r>
    </w:p>
    <w:p w14:paraId="32765055" w14:textId="77777777" w:rsidR="009312A4" w:rsidRDefault="009312A4" w:rsidP="0093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зультаты и выводы</w:t>
      </w:r>
    </w:p>
    <w:p w14:paraId="3869883D" w14:textId="5E2E87DB" w:rsidR="00F11235" w:rsidRPr="009312A4" w:rsidRDefault="00F11235" w:rsidP="009312A4"/>
    <w:sectPr w:rsidR="00F11235" w:rsidRPr="009312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B959" w14:textId="77777777" w:rsidR="00217E22" w:rsidRDefault="00217E22">
      <w:pPr>
        <w:spacing w:after="0" w:line="240" w:lineRule="auto"/>
      </w:pPr>
      <w:r>
        <w:separator/>
      </w:r>
    </w:p>
  </w:endnote>
  <w:endnote w:type="continuationSeparator" w:id="0">
    <w:p w14:paraId="78F31CAA" w14:textId="77777777" w:rsidR="00217E22" w:rsidRDefault="0021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846D" w14:textId="77777777" w:rsidR="00217E22" w:rsidRDefault="00217E22"/>
    <w:p w14:paraId="5B393AE3" w14:textId="77777777" w:rsidR="00217E22" w:rsidRDefault="00217E22"/>
    <w:p w14:paraId="3D9508E1" w14:textId="77777777" w:rsidR="00217E22" w:rsidRDefault="00217E22"/>
    <w:p w14:paraId="19828797" w14:textId="77777777" w:rsidR="00217E22" w:rsidRDefault="00217E22"/>
    <w:p w14:paraId="3F987C41" w14:textId="77777777" w:rsidR="00217E22" w:rsidRDefault="00217E22"/>
    <w:p w14:paraId="57E39FA1" w14:textId="77777777" w:rsidR="00217E22" w:rsidRDefault="00217E22"/>
    <w:p w14:paraId="526FD168" w14:textId="77777777" w:rsidR="00217E22" w:rsidRDefault="00217E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844813" wp14:editId="26CDB6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5B26" w14:textId="77777777" w:rsidR="00217E22" w:rsidRDefault="00217E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448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AF5B26" w14:textId="77777777" w:rsidR="00217E22" w:rsidRDefault="00217E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C16E88" w14:textId="77777777" w:rsidR="00217E22" w:rsidRDefault="00217E22"/>
    <w:p w14:paraId="65BA1286" w14:textId="77777777" w:rsidR="00217E22" w:rsidRDefault="00217E22"/>
    <w:p w14:paraId="2E658495" w14:textId="77777777" w:rsidR="00217E22" w:rsidRDefault="00217E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FDBF0" wp14:editId="0D354D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0667" w14:textId="77777777" w:rsidR="00217E22" w:rsidRDefault="00217E22"/>
                          <w:p w14:paraId="7868A8DC" w14:textId="77777777" w:rsidR="00217E22" w:rsidRDefault="00217E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FDB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9E0667" w14:textId="77777777" w:rsidR="00217E22" w:rsidRDefault="00217E22"/>
                    <w:p w14:paraId="7868A8DC" w14:textId="77777777" w:rsidR="00217E22" w:rsidRDefault="00217E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C232C" w14:textId="77777777" w:rsidR="00217E22" w:rsidRDefault="00217E22"/>
    <w:p w14:paraId="0BFDF6B3" w14:textId="77777777" w:rsidR="00217E22" w:rsidRDefault="00217E22">
      <w:pPr>
        <w:rPr>
          <w:sz w:val="2"/>
          <w:szCs w:val="2"/>
        </w:rPr>
      </w:pPr>
    </w:p>
    <w:p w14:paraId="28EDEED8" w14:textId="77777777" w:rsidR="00217E22" w:rsidRDefault="00217E22"/>
    <w:p w14:paraId="4AF0A8B0" w14:textId="77777777" w:rsidR="00217E22" w:rsidRDefault="00217E22">
      <w:pPr>
        <w:spacing w:after="0" w:line="240" w:lineRule="auto"/>
      </w:pPr>
    </w:p>
  </w:footnote>
  <w:footnote w:type="continuationSeparator" w:id="0">
    <w:p w14:paraId="7EEAF25F" w14:textId="77777777" w:rsidR="00217E22" w:rsidRDefault="0021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22"/>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9</TotalTime>
  <Pages>3</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0</cp:revision>
  <cp:lastPrinted>2009-02-06T05:36:00Z</cp:lastPrinted>
  <dcterms:created xsi:type="dcterms:W3CDTF">2024-01-07T13:43:00Z</dcterms:created>
  <dcterms:modified xsi:type="dcterms:W3CDTF">2025-09-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